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4辑  西南边疆  第1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4辑  西南边疆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18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4辑  西南边疆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